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146E50">
        <w:rPr>
          <w:sz w:val="28"/>
          <w:szCs w:val="28"/>
        </w:rPr>
        <w:t>2</w:t>
      </w:r>
      <w:r w:rsidR="00E9736D">
        <w:rPr>
          <w:sz w:val="28"/>
          <w:szCs w:val="28"/>
        </w:rPr>
        <w:t>4</w:t>
      </w:r>
      <w:r>
        <w:rPr>
          <w:sz w:val="28"/>
          <w:szCs w:val="28"/>
        </w:rPr>
        <w:t>-0</w:t>
      </w:r>
      <w:r w:rsidR="007F343B">
        <w:rPr>
          <w:sz w:val="28"/>
          <w:szCs w:val="28"/>
        </w:rPr>
        <w:t>5</w:t>
      </w:r>
      <w:r>
        <w:rPr>
          <w:sz w:val="28"/>
          <w:szCs w:val="28"/>
        </w:rPr>
        <w:t>-2018</w:t>
      </w:r>
      <w:r>
        <w:rPr>
          <w:sz w:val="28"/>
          <w:szCs w:val="28"/>
        </w:rPr>
        <w:br/>
        <w:t>Versie: v1.</w:t>
      </w:r>
      <w:r w:rsidR="00E9736D">
        <w:rPr>
          <w:sz w:val="28"/>
          <w:szCs w:val="28"/>
        </w:rPr>
        <w:t>1</w:t>
      </w:r>
      <w:r>
        <w:rPr>
          <w:sz w:val="28"/>
          <w:szCs w:val="28"/>
        </w:rPr>
        <w:t>.0</w:t>
      </w:r>
      <w:bookmarkStart w:id="0" w:name="_GoBack"/>
      <w:bookmarkEnd w:id="0"/>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B84856"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918644" w:history="1">
            <w:r w:rsidR="00B84856" w:rsidRPr="00E32EAC">
              <w:rPr>
                <w:rStyle w:val="Hyperlink"/>
                <w:noProof/>
              </w:rPr>
              <w:t>Inleiding</w:t>
            </w:r>
            <w:r w:rsidR="00B84856">
              <w:rPr>
                <w:noProof/>
                <w:webHidden/>
              </w:rPr>
              <w:tab/>
            </w:r>
            <w:r w:rsidR="00B84856">
              <w:rPr>
                <w:noProof/>
                <w:webHidden/>
              </w:rPr>
              <w:fldChar w:fldCharType="begin"/>
            </w:r>
            <w:r w:rsidR="00B84856">
              <w:rPr>
                <w:noProof/>
                <w:webHidden/>
              </w:rPr>
              <w:instrText xml:space="preserve"> PAGEREF _Toc514918644 \h </w:instrText>
            </w:r>
            <w:r w:rsidR="00B84856">
              <w:rPr>
                <w:noProof/>
                <w:webHidden/>
              </w:rPr>
            </w:r>
            <w:r w:rsidR="00B84856">
              <w:rPr>
                <w:noProof/>
                <w:webHidden/>
              </w:rPr>
              <w:fldChar w:fldCharType="separate"/>
            </w:r>
            <w:r w:rsidR="00B84856">
              <w:rPr>
                <w:noProof/>
                <w:webHidden/>
              </w:rPr>
              <w:t>2</w:t>
            </w:r>
            <w:r w:rsidR="00B84856">
              <w:rPr>
                <w:noProof/>
                <w:webHidden/>
              </w:rPr>
              <w:fldChar w:fldCharType="end"/>
            </w:r>
          </w:hyperlink>
        </w:p>
        <w:p w:rsidR="00B84856" w:rsidRDefault="002C0C2E">
          <w:pPr>
            <w:pStyle w:val="Inhopg1"/>
            <w:tabs>
              <w:tab w:val="right" w:leader="dot" w:pos="9060"/>
            </w:tabs>
            <w:rPr>
              <w:rFonts w:eastAsiaTheme="minorEastAsia"/>
              <w:noProof/>
              <w:lang w:eastAsia="nl-NL"/>
            </w:rPr>
          </w:pPr>
          <w:hyperlink w:anchor="_Toc514918645" w:history="1">
            <w:r w:rsidR="00B84856" w:rsidRPr="00E32EAC">
              <w:rPr>
                <w:rStyle w:val="Hyperlink"/>
                <w:noProof/>
              </w:rPr>
              <w:t>Test Resultaten</w:t>
            </w:r>
            <w:r w:rsidR="00B84856">
              <w:rPr>
                <w:noProof/>
                <w:webHidden/>
              </w:rPr>
              <w:tab/>
            </w:r>
            <w:r w:rsidR="00B84856">
              <w:rPr>
                <w:noProof/>
                <w:webHidden/>
              </w:rPr>
              <w:fldChar w:fldCharType="begin"/>
            </w:r>
            <w:r w:rsidR="00B84856">
              <w:rPr>
                <w:noProof/>
                <w:webHidden/>
              </w:rPr>
              <w:instrText xml:space="preserve"> PAGEREF _Toc514918645 \h </w:instrText>
            </w:r>
            <w:r w:rsidR="00B84856">
              <w:rPr>
                <w:noProof/>
                <w:webHidden/>
              </w:rPr>
            </w:r>
            <w:r w:rsidR="00B84856">
              <w:rPr>
                <w:noProof/>
                <w:webHidden/>
              </w:rPr>
              <w:fldChar w:fldCharType="separate"/>
            </w:r>
            <w:r w:rsidR="00B84856">
              <w:rPr>
                <w:noProof/>
                <w:webHidden/>
              </w:rPr>
              <w:t>2</w:t>
            </w:r>
            <w:r w:rsidR="00B84856">
              <w:rPr>
                <w:noProof/>
                <w:webHidden/>
              </w:rPr>
              <w:fldChar w:fldCharType="end"/>
            </w:r>
          </w:hyperlink>
        </w:p>
        <w:p w:rsidR="00B84856" w:rsidRDefault="002C0C2E">
          <w:pPr>
            <w:pStyle w:val="Inhopg2"/>
            <w:tabs>
              <w:tab w:val="right" w:leader="dot" w:pos="9060"/>
            </w:tabs>
            <w:rPr>
              <w:rFonts w:eastAsiaTheme="minorEastAsia"/>
              <w:noProof/>
              <w:lang w:eastAsia="nl-NL"/>
            </w:rPr>
          </w:pPr>
          <w:hyperlink w:anchor="_Toc514918646" w:history="1">
            <w:r w:rsidR="00B84856" w:rsidRPr="00E32EAC">
              <w:rPr>
                <w:rStyle w:val="Hyperlink"/>
                <w:b/>
                <w:noProof/>
              </w:rPr>
              <w:t>Technische Test</w:t>
            </w:r>
            <w:r w:rsidR="00B84856">
              <w:rPr>
                <w:noProof/>
                <w:webHidden/>
              </w:rPr>
              <w:tab/>
            </w:r>
            <w:r w:rsidR="00B84856">
              <w:rPr>
                <w:noProof/>
                <w:webHidden/>
              </w:rPr>
              <w:fldChar w:fldCharType="begin"/>
            </w:r>
            <w:r w:rsidR="00B84856">
              <w:rPr>
                <w:noProof/>
                <w:webHidden/>
              </w:rPr>
              <w:instrText xml:space="preserve"> PAGEREF _Toc514918646 \h </w:instrText>
            </w:r>
            <w:r w:rsidR="00B84856">
              <w:rPr>
                <w:noProof/>
                <w:webHidden/>
              </w:rPr>
            </w:r>
            <w:r w:rsidR="00B84856">
              <w:rPr>
                <w:noProof/>
                <w:webHidden/>
              </w:rPr>
              <w:fldChar w:fldCharType="separate"/>
            </w:r>
            <w:r w:rsidR="00B84856">
              <w:rPr>
                <w:noProof/>
                <w:webHidden/>
              </w:rPr>
              <w:t>2</w:t>
            </w:r>
            <w:r w:rsidR="00B84856">
              <w:rPr>
                <w:noProof/>
                <w:webHidden/>
              </w:rPr>
              <w:fldChar w:fldCharType="end"/>
            </w:r>
          </w:hyperlink>
        </w:p>
        <w:p w:rsidR="00B84856" w:rsidRDefault="002C0C2E">
          <w:pPr>
            <w:pStyle w:val="Inhopg2"/>
            <w:tabs>
              <w:tab w:val="right" w:leader="dot" w:pos="9060"/>
            </w:tabs>
            <w:rPr>
              <w:rFonts w:eastAsiaTheme="minorEastAsia"/>
              <w:noProof/>
              <w:lang w:eastAsia="nl-NL"/>
            </w:rPr>
          </w:pPr>
          <w:hyperlink w:anchor="_Toc514918647" w:history="1">
            <w:r w:rsidR="00B84856" w:rsidRPr="00E32EAC">
              <w:rPr>
                <w:rStyle w:val="Hyperlink"/>
                <w:b/>
                <w:noProof/>
              </w:rPr>
              <w:t>Functionele Test</w:t>
            </w:r>
            <w:r w:rsidR="00B84856">
              <w:rPr>
                <w:noProof/>
                <w:webHidden/>
              </w:rPr>
              <w:tab/>
            </w:r>
            <w:r w:rsidR="00B84856">
              <w:rPr>
                <w:noProof/>
                <w:webHidden/>
              </w:rPr>
              <w:fldChar w:fldCharType="begin"/>
            </w:r>
            <w:r w:rsidR="00B84856">
              <w:rPr>
                <w:noProof/>
                <w:webHidden/>
              </w:rPr>
              <w:instrText xml:space="preserve"> PAGEREF _Toc514918647 \h </w:instrText>
            </w:r>
            <w:r w:rsidR="00B84856">
              <w:rPr>
                <w:noProof/>
                <w:webHidden/>
              </w:rPr>
            </w:r>
            <w:r w:rsidR="00B84856">
              <w:rPr>
                <w:noProof/>
                <w:webHidden/>
              </w:rPr>
              <w:fldChar w:fldCharType="separate"/>
            </w:r>
            <w:r w:rsidR="00B84856">
              <w:rPr>
                <w:noProof/>
                <w:webHidden/>
              </w:rPr>
              <w:t>8</w:t>
            </w:r>
            <w:r w:rsidR="00B84856">
              <w:rPr>
                <w:noProof/>
                <w:webHidden/>
              </w:rPr>
              <w:fldChar w:fldCharType="end"/>
            </w:r>
          </w:hyperlink>
        </w:p>
        <w:p w:rsidR="00B84856" w:rsidRDefault="002C0C2E">
          <w:pPr>
            <w:pStyle w:val="Inhopg1"/>
            <w:tabs>
              <w:tab w:val="right" w:leader="dot" w:pos="9060"/>
            </w:tabs>
            <w:rPr>
              <w:rFonts w:eastAsiaTheme="minorEastAsia"/>
              <w:noProof/>
              <w:lang w:eastAsia="nl-NL"/>
            </w:rPr>
          </w:pPr>
          <w:hyperlink w:anchor="_Toc514918648" w:history="1">
            <w:r w:rsidR="00B84856" w:rsidRPr="00E32EAC">
              <w:rPr>
                <w:rStyle w:val="Hyperlink"/>
                <w:noProof/>
              </w:rPr>
              <w:t>Aanpassingen</w:t>
            </w:r>
            <w:r w:rsidR="00B84856">
              <w:rPr>
                <w:noProof/>
                <w:webHidden/>
              </w:rPr>
              <w:tab/>
            </w:r>
            <w:r w:rsidR="00B84856">
              <w:rPr>
                <w:noProof/>
                <w:webHidden/>
              </w:rPr>
              <w:fldChar w:fldCharType="begin"/>
            </w:r>
            <w:r w:rsidR="00B84856">
              <w:rPr>
                <w:noProof/>
                <w:webHidden/>
              </w:rPr>
              <w:instrText xml:space="preserve"> PAGEREF _Toc514918648 \h </w:instrText>
            </w:r>
            <w:r w:rsidR="00B84856">
              <w:rPr>
                <w:noProof/>
                <w:webHidden/>
              </w:rPr>
            </w:r>
            <w:r w:rsidR="00B84856">
              <w:rPr>
                <w:noProof/>
                <w:webHidden/>
              </w:rPr>
              <w:fldChar w:fldCharType="separate"/>
            </w:r>
            <w:r w:rsidR="00B84856">
              <w:rPr>
                <w:noProof/>
                <w:webHidden/>
              </w:rPr>
              <w:t>12</w:t>
            </w:r>
            <w:r w:rsidR="00B84856">
              <w:rPr>
                <w:noProof/>
                <w:webHidden/>
              </w:rPr>
              <w:fldChar w:fldCharType="end"/>
            </w:r>
          </w:hyperlink>
        </w:p>
        <w:p w:rsidR="00B84856" w:rsidRDefault="002C0C2E">
          <w:pPr>
            <w:pStyle w:val="Inhopg2"/>
            <w:tabs>
              <w:tab w:val="right" w:leader="dot" w:pos="9060"/>
            </w:tabs>
            <w:rPr>
              <w:rFonts w:eastAsiaTheme="minorEastAsia"/>
              <w:noProof/>
              <w:lang w:eastAsia="nl-NL"/>
            </w:rPr>
          </w:pPr>
          <w:hyperlink w:anchor="_Toc514918649" w:history="1">
            <w:r w:rsidR="00B84856" w:rsidRPr="00E32EAC">
              <w:rPr>
                <w:rStyle w:val="Hyperlink"/>
                <w:b/>
                <w:noProof/>
              </w:rPr>
              <w:t>Technische Test</w:t>
            </w:r>
            <w:r w:rsidR="00B84856">
              <w:rPr>
                <w:noProof/>
                <w:webHidden/>
              </w:rPr>
              <w:tab/>
            </w:r>
            <w:r w:rsidR="00B84856">
              <w:rPr>
                <w:noProof/>
                <w:webHidden/>
              </w:rPr>
              <w:fldChar w:fldCharType="begin"/>
            </w:r>
            <w:r w:rsidR="00B84856">
              <w:rPr>
                <w:noProof/>
                <w:webHidden/>
              </w:rPr>
              <w:instrText xml:space="preserve"> PAGEREF _Toc514918649 \h </w:instrText>
            </w:r>
            <w:r w:rsidR="00B84856">
              <w:rPr>
                <w:noProof/>
                <w:webHidden/>
              </w:rPr>
            </w:r>
            <w:r w:rsidR="00B84856">
              <w:rPr>
                <w:noProof/>
                <w:webHidden/>
              </w:rPr>
              <w:fldChar w:fldCharType="separate"/>
            </w:r>
            <w:r w:rsidR="00B84856">
              <w:rPr>
                <w:noProof/>
                <w:webHidden/>
              </w:rPr>
              <w:t>12</w:t>
            </w:r>
            <w:r w:rsidR="00B84856">
              <w:rPr>
                <w:noProof/>
                <w:webHidden/>
              </w:rPr>
              <w:fldChar w:fldCharType="end"/>
            </w:r>
          </w:hyperlink>
        </w:p>
        <w:p w:rsidR="00B84856" w:rsidRDefault="002C0C2E">
          <w:pPr>
            <w:pStyle w:val="Inhopg2"/>
            <w:tabs>
              <w:tab w:val="right" w:leader="dot" w:pos="9060"/>
            </w:tabs>
            <w:rPr>
              <w:rFonts w:eastAsiaTheme="minorEastAsia"/>
              <w:noProof/>
              <w:lang w:eastAsia="nl-NL"/>
            </w:rPr>
          </w:pPr>
          <w:hyperlink w:anchor="_Toc514918650" w:history="1">
            <w:r w:rsidR="00B84856" w:rsidRPr="00E32EAC">
              <w:rPr>
                <w:rStyle w:val="Hyperlink"/>
                <w:b/>
                <w:noProof/>
              </w:rPr>
              <w:t>Functionele Test</w:t>
            </w:r>
            <w:r w:rsidR="00B84856">
              <w:rPr>
                <w:noProof/>
                <w:webHidden/>
              </w:rPr>
              <w:tab/>
            </w:r>
            <w:r w:rsidR="00B84856">
              <w:rPr>
                <w:noProof/>
                <w:webHidden/>
              </w:rPr>
              <w:fldChar w:fldCharType="begin"/>
            </w:r>
            <w:r w:rsidR="00B84856">
              <w:rPr>
                <w:noProof/>
                <w:webHidden/>
              </w:rPr>
              <w:instrText xml:space="preserve"> PAGEREF _Toc514918650 \h </w:instrText>
            </w:r>
            <w:r w:rsidR="00B84856">
              <w:rPr>
                <w:noProof/>
                <w:webHidden/>
              </w:rPr>
            </w:r>
            <w:r w:rsidR="00B84856">
              <w:rPr>
                <w:noProof/>
                <w:webHidden/>
              </w:rPr>
              <w:fldChar w:fldCharType="separate"/>
            </w:r>
            <w:r w:rsidR="00B84856">
              <w:rPr>
                <w:noProof/>
                <w:webHidden/>
              </w:rPr>
              <w:t>12</w:t>
            </w:r>
            <w:r w:rsidR="00B84856">
              <w:rPr>
                <w:noProof/>
                <w:webHidden/>
              </w:rPr>
              <w:fldChar w:fldCharType="end"/>
            </w:r>
          </w:hyperlink>
        </w:p>
        <w:p w:rsidR="00B84856" w:rsidRDefault="002C0C2E">
          <w:pPr>
            <w:pStyle w:val="Inhopg1"/>
            <w:tabs>
              <w:tab w:val="right" w:leader="dot" w:pos="9060"/>
            </w:tabs>
            <w:rPr>
              <w:rFonts w:eastAsiaTheme="minorEastAsia"/>
              <w:noProof/>
              <w:lang w:eastAsia="nl-NL"/>
            </w:rPr>
          </w:pPr>
          <w:hyperlink w:anchor="_Toc514918651" w:history="1">
            <w:r w:rsidR="00B84856" w:rsidRPr="00E32EAC">
              <w:rPr>
                <w:rStyle w:val="Hyperlink"/>
                <w:noProof/>
              </w:rPr>
              <w:t>Conclusie</w:t>
            </w:r>
            <w:r w:rsidR="00B84856">
              <w:rPr>
                <w:noProof/>
                <w:webHidden/>
              </w:rPr>
              <w:tab/>
            </w:r>
            <w:r w:rsidR="00B84856">
              <w:rPr>
                <w:noProof/>
                <w:webHidden/>
              </w:rPr>
              <w:fldChar w:fldCharType="begin"/>
            </w:r>
            <w:r w:rsidR="00B84856">
              <w:rPr>
                <w:noProof/>
                <w:webHidden/>
              </w:rPr>
              <w:instrText xml:space="preserve"> PAGEREF _Toc514918651 \h </w:instrText>
            </w:r>
            <w:r w:rsidR="00B84856">
              <w:rPr>
                <w:noProof/>
                <w:webHidden/>
              </w:rPr>
            </w:r>
            <w:r w:rsidR="00B84856">
              <w:rPr>
                <w:noProof/>
                <w:webHidden/>
              </w:rPr>
              <w:fldChar w:fldCharType="separate"/>
            </w:r>
            <w:r w:rsidR="00B84856">
              <w:rPr>
                <w:noProof/>
                <w:webHidden/>
              </w:rPr>
              <w:t>12</w:t>
            </w:r>
            <w:r w:rsidR="00B84856">
              <w:rPr>
                <w:noProof/>
                <w:webHidden/>
              </w:rPr>
              <w:fldChar w:fldCharType="end"/>
            </w:r>
          </w:hyperlink>
        </w:p>
        <w:p w:rsidR="00B84856" w:rsidRDefault="002C0C2E">
          <w:pPr>
            <w:pStyle w:val="Inhopg1"/>
            <w:tabs>
              <w:tab w:val="right" w:leader="dot" w:pos="9060"/>
            </w:tabs>
            <w:rPr>
              <w:rFonts w:eastAsiaTheme="minorEastAsia"/>
              <w:noProof/>
              <w:lang w:eastAsia="nl-NL"/>
            </w:rPr>
          </w:pPr>
          <w:hyperlink w:anchor="_Toc514918652" w:history="1">
            <w:r w:rsidR="00B84856" w:rsidRPr="00E32EAC">
              <w:rPr>
                <w:rStyle w:val="Hyperlink"/>
                <w:noProof/>
              </w:rPr>
              <w:t>Extra informatie</w:t>
            </w:r>
            <w:r w:rsidR="00B84856">
              <w:rPr>
                <w:noProof/>
                <w:webHidden/>
              </w:rPr>
              <w:tab/>
            </w:r>
            <w:r w:rsidR="00B84856">
              <w:rPr>
                <w:noProof/>
                <w:webHidden/>
              </w:rPr>
              <w:fldChar w:fldCharType="begin"/>
            </w:r>
            <w:r w:rsidR="00B84856">
              <w:rPr>
                <w:noProof/>
                <w:webHidden/>
              </w:rPr>
              <w:instrText xml:space="preserve"> PAGEREF _Toc514918652 \h </w:instrText>
            </w:r>
            <w:r w:rsidR="00B84856">
              <w:rPr>
                <w:noProof/>
                <w:webHidden/>
              </w:rPr>
            </w:r>
            <w:r w:rsidR="00B84856">
              <w:rPr>
                <w:noProof/>
                <w:webHidden/>
              </w:rPr>
              <w:fldChar w:fldCharType="separate"/>
            </w:r>
            <w:r w:rsidR="00B84856">
              <w:rPr>
                <w:noProof/>
                <w:webHidden/>
              </w:rPr>
              <w:t>12</w:t>
            </w:r>
            <w:r w:rsidR="00B84856">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B84856" w:rsidRDefault="00B84856"/>
    <w:p w:rsidR="006702BE" w:rsidRDefault="006702BE" w:rsidP="006702BE">
      <w:pPr>
        <w:pStyle w:val="Kop1"/>
      </w:pPr>
      <w:bookmarkStart w:id="1" w:name="_Toc514918644"/>
      <w:r>
        <w:lastRenderedPageBreak/>
        <w:t>Inleiding</w:t>
      </w:r>
      <w:bookmarkEnd w:id="1"/>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bookmarkStart w:id="2" w:name="_Toc514918645"/>
      <w:r>
        <w:t>Test Resultaten</w:t>
      </w:r>
      <w:bookmarkEnd w:id="2"/>
    </w:p>
    <w:p w:rsidR="003E71C4" w:rsidRDefault="003E71C4" w:rsidP="003E71C4">
      <w:pPr>
        <w:pStyle w:val="Kop2"/>
        <w:rPr>
          <w:b/>
        </w:rPr>
      </w:pPr>
      <w:bookmarkStart w:id="3" w:name="_Toc514918646"/>
      <w:r w:rsidRPr="003E71C4">
        <w:rPr>
          <w:b/>
        </w:rPr>
        <w:t>Technische Test</w:t>
      </w:r>
      <w:bookmarkEnd w:id="3"/>
    </w:p>
    <w:tbl>
      <w:tblPr>
        <w:tblStyle w:val="Rastertabel4-Accent5"/>
        <w:tblW w:w="0" w:type="auto"/>
        <w:tblLook w:val="04A0" w:firstRow="1" w:lastRow="0" w:firstColumn="1" w:lastColumn="0" w:noHBand="0" w:noVBand="1"/>
      </w:tblPr>
      <w:tblGrid>
        <w:gridCol w:w="2265"/>
        <w:gridCol w:w="2265"/>
        <w:gridCol w:w="2265"/>
        <w:gridCol w:w="2265"/>
      </w:tblGrid>
      <w:tr w:rsidR="001145DB" w:rsidTr="0011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3E71C4">
            <w:r>
              <w:t>Vrag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bookmarkStart w:id="4" w:name="_Toc514875995"/>
            <w:r>
              <w:t>1. Wordt er een melding gegeven wanneer de gebruiker de verkeerde inloggegevens gebruikt?</w:t>
            </w:r>
            <w:bookmarkEnd w:id="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 w:name="_Toc514875996"/>
            <w:r>
              <w:t>2. Wordt er een melding gegeven wanneer de gebruiker de invulvelden niet heeft ingevuld?</w:t>
            </w:r>
            <w:bookmarkEnd w:id="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 w:name="_Toc514875997"/>
            <w:r>
              <w:t>3. Is er een limiet gesteld op de hoeveelheid karakters die kan worden ingetypt bij de gebruikersnaam?</w:t>
            </w:r>
            <w:bookmarkEnd w:id="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 w:name="_Toc514875998"/>
            <w:r>
              <w:t>4. Is er een limiet gesteld op de hoeveelheid karakters die kan worden ingetypt bij het wachtwoord?</w:t>
            </w:r>
            <w:bookmarkEnd w:id="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 w:name="_Toc514875999"/>
            <w:r>
              <w:t>5. Kan er worden ingelogd?</w:t>
            </w:r>
            <w:bookmarkEnd w:id="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 w:name="_Toc514876000"/>
            <w:r>
              <w:t xml:space="preserve">6. Worden de inloggegevens onthouden als je wachtwoord onthouden </w:t>
            </w:r>
            <w:proofErr w:type="spellStart"/>
            <w:r>
              <w:t>aanvinkt</w:t>
            </w:r>
            <w:proofErr w:type="spellEnd"/>
            <w:r>
              <w:t xml:space="preserve"> en inlogt?</w:t>
            </w:r>
            <w:bookmarkEnd w:id="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0" w:name="_Toc514876001"/>
            <w:r>
              <w:t>7. Kan een wachtwoord worden gewijzigd?</w:t>
            </w:r>
            <w:bookmarkEnd w:id="1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1" w:name="_Toc514876002"/>
            <w:r>
              <w:t>8. Kan er worden uitgelogd?</w:t>
            </w:r>
            <w:bookmarkEnd w:id="1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2" w:name="_Toc514876004"/>
            <w:r>
              <w:t>1. Lijd elke opties op de ‘Dashboard’ pagina naar de juiste pagina?</w:t>
            </w:r>
            <w:bookmarkEnd w:id="1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3" w:name="_Toc514876006"/>
            <w:r>
              <w:lastRenderedPageBreak/>
              <w:t>1. Kan er via de drop down opties rechtsboven worden uitgelogd?</w:t>
            </w:r>
            <w:bookmarkEnd w:id="1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4" w:name="_Toc514876007"/>
            <w:r>
              <w:t>2. Kan er via de drop down opties rechtsboven worden genavigeerd naar de profiel pagina?</w:t>
            </w:r>
            <w:bookmarkEnd w:id="1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5" w:name="_Toc514876009"/>
            <w:r>
              <w:t>1. Kan het hamburgermenu worden uitgeklapt?</w:t>
            </w:r>
            <w:bookmarkEnd w:id="1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6" w:name="_Toc514876010"/>
            <w:r>
              <w:t>2. Kan het hamburgermenu worden ingeklapt?</w:t>
            </w:r>
            <w:bookmarkEnd w:id="16"/>
          </w:p>
          <w:p w:rsidR="001145DB" w:rsidRDefault="001145DB" w:rsidP="00B84856"/>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7" w:name="_Toc514876011"/>
            <w:r>
              <w:t>3. Kunnen de opties met een pijl ernaast in het burgermenu worden uitgeklapt?</w:t>
            </w:r>
            <w:bookmarkEnd w:id="1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8" w:name="_Toc514876012"/>
            <w:r>
              <w:t>4. Lijd elke opties in het hamburgermenu naar de juiste pagina?</w:t>
            </w:r>
            <w:bookmarkEnd w:id="1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9" w:name="_Toc514876014"/>
            <w:r>
              <w:t>1. Is er een limiet gesteld op de hoeveelheid karakters die kan worden ingetypt bij de invulvelden op de ‘Taak Registreren’ pagina?</w:t>
            </w:r>
            <w:bookmarkEnd w:id="19"/>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0" w:name="_Toc514876015"/>
            <w:r>
              <w:t>2. Kan er uit meerdere klanten of partners worden gekozen in het drop-down-menu</w:t>
            </w:r>
            <w:r w:rsidRPr="00A1696B">
              <w:t xml:space="preserve"> </w:t>
            </w:r>
            <w:r>
              <w:t>op de ‘Taak Registreren’ pagina?</w:t>
            </w:r>
            <w:bookmarkEnd w:id="2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1" w:name="_Toc514876016"/>
            <w:r>
              <w:t>3. Kunnen er meerdere klanten of partners worden verwijderd uit het drop-down-menu</w:t>
            </w:r>
            <w:r w:rsidRPr="00A1696B">
              <w:t xml:space="preserve"> </w:t>
            </w:r>
            <w:r>
              <w:t>op de ‘Taak Registreren’ pagina?</w:t>
            </w:r>
            <w:bookmarkEnd w:id="2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2" w:name="_Toc514876017"/>
            <w:r>
              <w:t>4. Kan eruit meerdere contactpersonen worden gekozen in het drop-down-menu</w:t>
            </w:r>
            <w:r w:rsidRPr="00A1696B">
              <w:t xml:space="preserve"> </w:t>
            </w:r>
            <w:r>
              <w:t>op de ‘Taak Registreren’ pagina?</w:t>
            </w:r>
            <w:bookmarkEnd w:id="2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3" w:name="_Toc514876018"/>
            <w:r>
              <w:lastRenderedPageBreak/>
              <w:t>5. Kunnen er meerdere contactpersonen worden verwijderd uit het drop-down-menu</w:t>
            </w:r>
            <w:r w:rsidRPr="00A1696B">
              <w:t xml:space="preserve"> </w:t>
            </w:r>
            <w:r>
              <w:t>op de ‘Taak Registreren’ pagina?</w:t>
            </w:r>
            <w:bookmarkEnd w:id="2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4" w:name="_Toc514876019"/>
            <w:r>
              <w:t>6. Wordt er een melding gegeven wanneer de omschrijving niet is ingevuld</w:t>
            </w:r>
            <w:r w:rsidRPr="00A1696B">
              <w:t xml:space="preserve"> </w:t>
            </w:r>
            <w:r>
              <w:t>op de ‘Taak Registreren’ pagina?</w:t>
            </w:r>
            <w:bookmarkEnd w:id="2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5" w:name="_Toc514876020"/>
            <w:r>
              <w:t>7. Wordt er een melding gegeven wanneer één van de invulvelden een incorrecte waarde heeft</w:t>
            </w:r>
            <w:r w:rsidRPr="00A1696B">
              <w:t xml:space="preserve"> </w:t>
            </w:r>
            <w:r>
              <w:t>op de ‘Taak Registreren’ pagina?</w:t>
            </w:r>
            <w:bookmarkEnd w:id="2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6" w:name="_Toc514876021"/>
            <w:r>
              <w:t>8. Kan een taak worden gevonden op de ‘Overzicht Taken’ pagina door middel van een filter?</w:t>
            </w:r>
            <w:bookmarkEnd w:id="2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Kan niet filteren op contactpersoon</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7" w:name="_Toc514876022"/>
            <w:r>
              <w:t>9. Is er een limiet gesteld op de hoeveelheid karakters die kan worden ingetypt bij de invulvelden op de ‘Taak Bewerken’ pagina?</w:t>
            </w:r>
            <w:bookmarkEnd w:id="27"/>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8" w:name="_Toc514876023"/>
            <w:r>
              <w:t>10. Kan er uit meerdere klanten of partners worden gekozen in het drop-down-menu</w:t>
            </w:r>
            <w:r w:rsidRPr="00A1696B">
              <w:t xml:space="preserve"> </w:t>
            </w:r>
            <w:r>
              <w:t>op de ‘Taak Bewerken’ pagina?</w:t>
            </w:r>
            <w:bookmarkEnd w:id="2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9" w:name="_Toc514876024"/>
            <w:r>
              <w:t>11. Kan eruit meerdere contactpersonen worden gekozen in het drop-down-menu</w:t>
            </w:r>
            <w:r w:rsidRPr="00A1696B">
              <w:t xml:space="preserve"> </w:t>
            </w:r>
            <w:r>
              <w:t>op de ‘Taak Bewerken’ pagina?</w:t>
            </w:r>
            <w:bookmarkEnd w:id="2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0" w:name="_Toc514876025"/>
            <w:r>
              <w:t xml:space="preserve">12. Wordt er een melding gegeven wanneer de omschrijving niet is </w:t>
            </w:r>
            <w:r>
              <w:lastRenderedPageBreak/>
              <w:t>ingevuld</w:t>
            </w:r>
            <w:r w:rsidRPr="00A1696B">
              <w:t xml:space="preserve"> </w:t>
            </w:r>
            <w:r>
              <w:t>op de ‘Taak Bewerken’ pagina?</w:t>
            </w:r>
            <w:bookmarkEnd w:id="3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lastRenderedPageBreak/>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1" w:name="_Toc514876026"/>
            <w:r>
              <w:t>13. Wordt er een melding gegeven wanneer één van de invulvelden een incorrecte waarde heeft</w:t>
            </w:r>
            <w:r w:rsidRPr="00A1696B">
              <w:t xml:space="preserve"> </w:t>
            </w:r>
            <w:r>
              <w:t>op de ‘Taak Bewerken’ pagina?</w:t>
            </w:r>
            <w:bookmarkEnd w:id="3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2" w:name="_Toc514876028"/>
            <w:r>
              <w:t>1. Is er een limiet gesteld op de hoeveelheid karakters die kan worden ingetypt bij de invulvelden op de ‘Klant Registreren’ pagina?</w:t>
            </w:r>
            <w:bookmarkEnd w:id="32"/>
            <w:r>
              <w:t xml:space="preserve"> </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3" w:name="_Toc514876029"/>
            <w:r>
              <w:t>2. Kunnen er meerdere contactpersonen worden toegevoegd aan de klant op de ‘Klant Registreren’ pagina?</w:t>
            </w:r>
            <w:bookmarkEnd w:id="3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4" w:name="_Toc514876030"/>
            <w:r>
              <w:t>3. Kunnen er meerdere contactpersonen worden verwijderd van de klant op de ‘Klant Registreren’ pagina?</w:t>
            </w:r>
            <w:bookmarkEnd w:id="3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5" w:name="_Toc514876031"/>
            <w:r>
              <w:t>4. Wordt er een melding gegeven wanneer de naam niet is ingevuld</w:t>
            </w:r>
            <w:r w:rsidRPr="00A1696B">
              <w:t xml:space="preserve"> </w:t>
            </w:r>
            <w:r>
              <w:t>op de ‘Klant Registreren’ pagina?</w:t>
            </w:r>
            <w:bookmarkEnd w:id="3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6" w:name="_Toc514876032"/>
            <w:r>
              <w:t>5. Wordt er een melding gegeven wanneer één van de invulvelden een incorrecte waarde heeft</w:t>
            </w:r>
            <w:r w:rsidRPr="00A1696B">
              <w:t xml:space="preserve"> </w:t>
            </w:r>
            <w:r>
              <w:t>op de ‘Klant Registreren’ pagina?</w:t>
            </w:r>
            <w:bookmarkEnd w:id="3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7" w:name="_Toc514876033"/>
            <w:r>
              <w:t>6. Kan een klant worden gevonden op de ‘Overzicht Klanten’ pagina door middel van een filter?</w:t>
            </w:r>
            <w:bookmarkEnd w:id="3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Kan niet worden gefilterd op contactpersoon</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8" w:name="_Toc514876034"/>
            <w:r>
              <w:t xml:space="preserve">7. Is er een limiet gesteld op de </w:t>
            </w:r>
            <w:r>
              <w:lastRenderedPageBreak/>
              <w:t>hoeveelheid karakters die kan worden ingetypt bij de invulvelden op de ‘Klant Bewerken’ pagina?</w:t>
            </w:r>
            <w:bookmarkEnd w:id="38"/>
            <w:r>
              <w:t xml:space="preserve"> </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lastRenderedPageBreak/>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9" w:name="_Toc514876035"/>
            <w:r>
              <w:t>8. Kunnen er meerdere contactpersonen worden toegevoegd aan de klant op de ‘Klant Bewerken’ pagina?</w:t>
            </w:r>
            <w:bookmarkEnd w:id="3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0" w:name="_Toc514876036"/>
            <w:r>
              <w:t>9. Kunnen er meerdere contactpersonen worden verwijderd van de klant op de ‘Klant Bewerken’ pagina?</w:t>
            </w:r>
            <w:bookmarkEnd w:id="4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1" w:name="_Toc514876037"/>
            <w:r>
              <w:t>10. Wordt er een melding gegeven wanneer de naam niet is ingevuld</w:t>
            </w:r>
            <w:r w:rsidRPr="00A1696B">
              <w:t xml:space="preserve"> </w:t>
            </w:r>
            <w:r>
              <w:t>op de ‘Klant Bewerken’ pagina?</w:t>
            </w:r>
            <w:bookmarkEnd w:id="4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2" w:name="_Toc514876038"/>
            <w:r>
              <w:t>11. Wordt er een melding gegeven wanneer één van de invulvelden een incorrecte waarde heeft</w:t>
            </w:r>
            <w:r w:rsidRPr="00A1696B">
              <w:t xml:space="preserve"> </w:t>
            </w:r>
            <w:r>
              <w:t>op de ‘Klant Bewerken’ pagina?</w:t>
            </w:r>
            <w:bookmarkEnd w:id="4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3" w:name="_Toc514876040"/>
            <w:r>
              <w:t>1. Is er een limiet gesteld op de hoeveelheid karakters die kan worden ingetypt bij de invulvelden op de ‘Partner Registreren’ pagina?</w:t>
            </w:r>
            <w:bookmarkEnd w:id="43"/>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4" w:name="_Toc514876041"/>
            <w:r>
              <w:t>2. Kunnen er meerdere contactpersonen worden toegevoegd aan de partner op de ‘Partner Registreren’ pagina?</w:t>
            </w:r>
            <w:bookmarkEnd w:id="4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5" w:name="_Toc514876042"/>
            <w:r>
              <w:t xml:space="preserve">3. Kunnen er meerdere contactpersonen </w:t>
            </w:r>
            <w:r>
              <w:lastRenderedPageBreak/>
              <w:t>worden verwijderd van de partner op de ‘Partner Registreren’ pagina?</w:t>
            </w:r>
            <w:bookmarkEnd w:id="4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6" w:name="_Toc514876043"/>
            <w:r>
              <w:t>4. Wordt er een melding gegeven wanneer de naam niet is ingevuld</w:t>
            </w:r>
            <w:r w:rsidRPr="00A1696B">
              <w:t xml:space="preserve"> </w:t>
            </w:r>
            <w:r>
              <w:t>op de ‘Partner Registreren’ pagina?</w:t>
            </w:r>
            <w:bookmarkEnd w:id="4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7" w:name="_Toc514876044"/>
            <w:r>
              <w:t>5. Wordt er een melding gegeven wanneer één van de invulvelden een incorrecte waarde heeft</w:t>
            </w:r>
            <w:r w:rsidRPr="00A1696B">
              <w:t xml:space="preserve"> </w:t>
            </w:r>
            <w:r>
              <w:t>op de ‘Partner Registreren’ pagina?</w:t>
            </w:r>
            <w:bookmarkEnd w:id="4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8" w:name="_Toc514876045"/>
            <w:r>
              <w:t>6. Kan een partner worden gevonden op de ‘Overzicht Partners’ pagina door middel van een filter?</w:t>
            </w:r>
            <w:bookmarkEnd w:id="4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Kan niet worden gefilterd op contactpersoon</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9" w:name="_Toc514876046"/>
            <w:r>
              <w:t>7. Is er een limiet gesteld op de hoeveelheid karakters die kan worden ingetypt bij de invulvelden op de ‘Partner Bewerken’ pagina?</w:t>
            </w:r>
            <w:bookmarkEnd w:id="49"/>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0" w:name="_Toc514876047"/>
            <w:r>
              <w:t>8. Kunnen er meerdere contactpersonen worden toegevoegd aan de partner op de ‘Partner Bewerken’ pagina?</w:t>
            </w:r>
            <w:bookmarkEnd w:id="5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1" w:name="_Toc514876048"/>
            <w:r>
              <w:t>9. Kunnen er meerdere contactpersonen worden verwijderd van de partner op de ‘Partner Bewerken’ pagina?</w:t>
            </w:r>
            <w:bookmarkEnd w:id="5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2" w:name="_Toc514876049"/>
            <w:r>
              <w:t>10. Wordt er een melding gegeven wanneer de naam niet is ingevuld</w:t>
            </w:r>
            <w:r w:rsidRPr="00A1696B">
              <w:t xml:space="preserve"> </w:t>
            </w:r>
            <w:r>
              <w:t>op de ‘Partner Bewerken’ pagina?</w:t>
            </w:r>
            <w:bookmarkEnd w:id="5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3" w:name="_Toc514876050"/>
            <w:r>
              <w:lastRenderedPageBreak/>
              <w:t>11. Wordt er een melding gegeven wanneer één van de invulvelden een incorrecte waarde heeft</w:t>
            </w:r>
            <w:r w:rsidRPr="00A1696B">
              <w:t xml:space="preserve"> </w:t>
            </w:r>
            <w:r>
              <w:t>op de ‘Partner Bewerken’ pagina?</w:t>
            </w:r>
            <w:bookmarkEnd w:id="5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4" w:name="_Toc514876052"/>
            <w:r>
              <w:t>1. Kan een rapportage worden gevonden op de ‘Rapportage Inzien’ pagina door middel van een filter?</w:t>
            </w:r>
            <w:bookmarkEnd w:id="5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5" w:name="_Toc514876053"/>
            <w:r>
              <w:t>2. Kan een rapportage worden opgesteld op de ‘Rapportage Opstellen’ pagina door middel van een filter?</w:t>
            </w:r>
            <w:bookmarkEnd w:id="5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bl>
    <w:p w:rsidR="003E71C4" w:rsidRDefault="003E71C4"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Pr="003E71C4" w:rsidRDefault="002C488C" w:rsidP="003E71C4"/>
    <w:p w:rsidR="003E71C4" w:rsidRDefault="003E71C4" w:rsidP="003E71C4">
      <w:pPr>
        <w:pStyle w:val="Kop2"/>
        <w:rPr>
          <w:b/>
        </w:rPr>
      </w:pPr>
      <w:bookmarkStart w:id="56" w:name="_Toc514918647"/>
      <w:r w:rsidRPr="003E71C4">
        <w:rPr>
          <w:b/>
        </w:rPr>
        <w:t>Functionele Test</w:t>
      </w:r>
      <w:bookmarkEnd w:id="56"/>
    </w:p>
    <w:tbl>
      <w:tblPr>
        <w:tblStyle w:val="Rastertabel4-Accent5"/>
        <w:tblW w:w="0" w:type="auto"/>
        <w:tblLook w:val="04A0" w:firstRow="1" w:lastRow="0" w:firstColumn="1" w:lastColumn="0" w:noHBand="0" w:noVBand="1"/>
      </w:tblPr>
      <w:tblGrid>
        <w:gridCol w:w="2265"/>
        <w:gridCol w:w="2265"/>
        <w:gridCol w:w="2265"/>
        <w:gridCol w:w="2265"/>
      </w:tblGrid>
      <w:tr w:rsidR="001145DB" w:rsidTr="004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436713">
            <w:r>
              <w:t>Vrag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K?</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7" w:name="_Toc514875788"/>
            <w:r>
              <w:t>1. Is het duidelijk hoe er ingelogd kan worden?</w:t>
            </w:r>
            <w:bookmarkEnd w:id="5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8" w:name="_Toc514875789"/>
            <w:r>
              <w:t>2. Is het duidelijk hoe er uitgelogd kan worden?</w:t>
            </w:r>
            <w:bookmarkEnd w:id="5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9" w:name="_Toc514875790"/>
            <w:r>
              <w:lastRenderedPageBreak/>
              <w:t>3. Is het duidelijk hoe het wachtwoord van de gebruiker kan worden onthouden bij het inloggen?</w:t>
            </w:r>
            <w:bookmarkEnd w:id="5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0" w:name="_Toc514875791"/>
            <w:r>
              <w:t>4. Is het duidelijk hoe het wachtwoord van de gebruiker kan worden gewijzigd?</w:t>
            </w:r>
            <w:bookmarkEnd w:id="6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1" w:name="_Toc514875792"/>
            <w:r>
              <w:t>5. Wordt de ‘Login’ pagina op een goede manier weergeven voor zowel pc als mobiele apparaten?</w:t>
            </w:r>
            <w:bookmarkEnd w:id="6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2" w:name="_Toc514875793"/>
            <w:r>
              <w:t>6. Wordt de ‘Profiel’ pagina op een goede manier weergeven voor zowel pc als mobiele apparaten?</w:t>
            </w:r>
            <w:bookmarkEnd w:id="6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3" w:name="_Toc514875795"/>
            <w:r>
              <w:t>1. Is het duidelijk hoe er kan worden genavigeerd door de pagina met behulp van de dashboard pagina?</w:t>
            </w:r>
            <w:bookmarkEnd w:id="6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4" w:name="_Toc514875797"/>
            <w:r>
              <w:t>1. Wordt het navigatie menu goed weergeven op zowel pc als op mobiele apparaten?</w:t>
            </w:r>
            <w:bookmarkEnd w:id="6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5" w:name="_Toc514875798"/>
            <w:r>
              <w:t>2. Is het navigatiemenu op elke pagina te zien</w:t>
            </w:r>
            <w:bookmarkEnd w:id="65"/>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6" w:name="_Toc514875800"/>
            <w:r>
              <w:t>1. Is het duidelijk hoe het hamburgermenu kan worden uitgeklapt?</w:t>
            </w:r>
            <w:bookmarkEnd w:id="66"/>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7" w:name="_Toc514875801"/>
            <w:r>
              <w:t>2. Is het duidelijk hoe er kan worden genavigeerd door de pagina met behulp van het hamburger menu?</w:t>
            </w:r>
            <w:bookmarkEnd w:id="6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8" w:name="_Toc514875802"/>
            <w:r>
              <w:t>3. Wordt het hamburger menu goed weergeven op zowel pc als op mobiele apparaten?</w:t>
            </w:r>
            <w:bookmarkEnd w:id="6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9" w:name="_Toc514875804"/>
            <w:r>
              <w:t xml:space="preserve">1. Is het duidelijk hoe er een taak kan </w:t>
            </w:r>
            <w:r>
              <w:lastRenderedPageBreak/>
              <w:t>worden geregistreerd?</w:t>
            </w:r>
            <w:bookmarkEnd w:id="6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0" w:name="_Toc514875805"/>
            <w:r>
              <w:t>2. Is het duidelijk hoe er een taak kan worden bewerkt?</w:t>
            </w:r>
            <w:bookmarkEnd w:id="7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1" w:name="_Toc514875806"/>
            <w:r>
              <w:t>3. Is het duidelijk hoe de taak kan worden teruggevonden in de overzichten?</w:t>
            </w:r>
            <w:bookmarkEnd w:id="7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2" w:name="_Toc514875807"/>
            <w:r>
              <w:t>4. Wordt de ‘Taak Registeren’ pagina op een goede manier weergeven voor zowel pc als mobiele apparaten?</w:t>
            </w:r>
            <w:bookmarkEnd w:id="7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3" w:name="_Toc514875808"/>
            <w:r>
              <w:t>5. Wordt de ‘Overzicht Taken’ pagina op een goede manier weergeven voor zowel pc als mobiele apparaten?</w:t>
            </w:r>
            <w:bookmarkEnd w:id="7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4" w:name="_Toc514875809"/>
            <w:r>
              <w:t>6. Wordt de ‘Taak Bewerken’ pagina op een goede manier weergeven voor zowel pc als mobiele apparaten?</w:t>
            </w:r>
            <w:bookmarkEnd w:id="7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5" w:name="_Toc514875811"/>
            <w:r>
              <w:t>1. Is het duidelijk hoe er een klant kan worden geregistreerd?</w:t>
            </w:r>
            <w:bookmarkEnd w:id="75"/>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6" w:name="_Toc514875812"/>
            <w:r>
              <w:t>2. Is het duidelijk hoe er een klant kan worden bewerkt?</w:t>
            </w:r>
            <w:bookmarkEnd w:id="76"/>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7" w:name="_Toc514875813"/>
            <w:r>
              <w:t>3. Is het duidelijk hoe de klant kan worden teruggevonden in de overzichten?</w:t>
            </w:r>
            <w:bookmarkEnd w:id="7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8" w:name="_Toc514875814"/>
            <w:r>
              <w:t>4. Is het duidelijk hoe er contactpersonen aan de klant kan worden toegevoegd tijdens het registreren?</w:t>
            </w:r>
            <w:bookmarkEnd w:id="7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9" w:name="_Toc514875815"/>
            <w:r>
              <w:t>5. Wordt de ‘Klant Registeren’ pagina op een goede manier weergeven voor zowel pc als mobiele apparaten?</w:t>
            </w:r>
            <w:bookmarkEnd w:id="7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0" w:name="_Toc514875816"/>
            <w:r>
              <w:lastRenderedPageBreak/>
              <w:t>6. Wordt de ‘Overzicht Klanten’ pagina op een goede manier weergeven voor zowel pc als mobiele apparaten?</w:t>
            </w:r>
            <w:bookmarkEnd w:id="8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1" w:name="_Toc514875817"/>
            <w:r>
              <w:t>7. Wordt de ‘Klant Bewerken’ pagina op een goede manier weergeven voor zowel pc als mobiele apparaten?</w:t>
            </w:r>
            <w:bookmarkEnd w:id="8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2" w:name="_Toc514875819"/>
            <w:r>
              <w:t>1. Is het duidelijk hoe er een partner kan worden geregistreerd?</w:t>
            </w:r>
            <w:bookmarkEnd w:id="8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3" w:name="_Toc514875820"/>
            <w:r>
              <w:t>2. Is het duidelijk hoe een bestaande klant kan worden geregistreerd als een partner?</w:t>
            </w:r>
            <w:bookmarkEnd w:id="8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4" w:name="_Toc514875821"/>
            <w:r>
              <w:t>3. Is het duidelijk hoe er een partner kan worden bewerkt?</w:t>
            </w:r>
            <w:bookmarkEnd w:id="8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5" w:name="_Toc514875822"/>
            <w:r>
              <w:t>4. Is het duidelijk hoe de partner kan worden teruggevonden in de overzichten?</w:t>
            </w:r>
            <w:bookmarkEnd w:id="85"/>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6" w:name="_Toc514875823"/>
            <w:r>
              <w:t>5. Is het duidelijk hoe er contactpersonen aan de partner kan worden toegevoegd tijdens het registreren?</w:t>
            </w:r>
            <w:bookmarkEnd w:id="86"/>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7" w:name="_Toc514875824"/>
            <w:r>
              <w:t>6. Wordt de ‘Partner Registeren’ pagina op een goede manier weergeven voor zowel pc als mobiele apparaten?</w:t>
            </w:r>
            <w:bookmarkEnd w:id="87"/>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8" w:name="_Toc514875825"/>
            <w:r>
              <w:t>7. Wordt de ‘Overzicht Partners’ pagina op een goede manier weergeven voor zowel pc als mobiele apparaten?</w:t>
            </w:r>
            <w:bookmarkEnd w:id="88"/>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9" w:name="_Toc514875826"/>
            <w:r>
              <w:t xml:space="preserve">8. Wordt de ‘Partner Bewerken’ pagina op een goede manier weergeven voor </w:t>
            </w:r>
            <w:r>
              <w:lastRenderedPageBreak/>
              <w:t>zowel pc als mobiele apparaten?</w:t>
            </w:r>
            <w:bookmarkEnd w:id="89"/>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0" w:name="_Toc514875828"/>
            <w:r>
              <w:t>1. Is het duidelijk hoe er een rapportage kan worden aangemaakt?</w:t>
            </w:r>
            <w:bookmarkEnd w:id="90"/>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1" w:name="_Toc514875829"/>
            <w:r>
              <w:t>2. Is het duidelijk hoe een rapportage kan worden bekeken?</w:t>
            </w:r>
            <w:bookmarkEnd w:id="91"/>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2" w:name="_Toc514875830"/>
            <w:r>
              <w:t>3. Wordt de ‘Rapportage Opzetten’ pagina op een goede manier weergeven voor zowel pc als mobiele apparaten?</w:t>
            </w:r>
            <w:bookmarkEnd w:id="92"/>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3" w:name="_Toc514875831"/>
            <w:r>
              <w:t>4. Wordt de ‘Rapportage Inzien’ pagina op een goede manier weergeven voor zowel pc als mobiele apparaten?</w:t>
            </w:r>
            <w:bookmarkEnd w:id="93"/>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bl>
    <w:p w:rsidR="003E71C4" w:rsidRPr="003E71C4" w:rsidRDefault="003E71C4" w:rsidP="003E71C4"/>
    <w:p w:rsidR="003E71C4" w:rsidRDefault="003E71C4" w:rsidP="003E71C4">
      <w:pPr>
        <w:pStyle w:val="Kop1"/>
      </w:pPr>
      <w:bookmarkStart w:id="94" w:name="_Toc514918648"/>
      <w:r>
        <w:t>Aanpassingen</w:t>
      </w:r>
      <w:bookmarkEnd w:id="94"/>
    </w:p>
    <w:p w:rsidR="003E71C4" w:rsidRPr="003E71C4" w:rsidRDefault="003E71C4" w:rsidP="003E71C4">
      <w:pPr>
        <w:pStyle w:val="Kop2"/>
        <w:rPr>
          <w:b/>
        </w:rPr>
      </w:pPr>
      <w:bookmarkStart w:id="95" w:name="_Toc514918649"/>
      <w:r w:rsidRPr="003E71C4">
        <w:rPr>
          <w:b/>
        </w:rPr>
        <w:t>Technische Test</w:t>
      </w:r>
      <w:bookmarkEnd w:id="95"/>
    </w:p>
    <w:p w:rsidR="006B6700" w:rsidRPr="003E71C4" w:rsidRDefault="006B6700" w:rsidP="006B6700">
      <w:r>
        <w:t>- Limieten toevoegen voor invulvelden.</w:t>
      </w:r>
      <w:r>
        <w:br/>
        <w:t>- Drop-down recht bovenin toevoegen met de opties profiel en uitloggen.</w:t>
      </w:r>
      <w:r>
        <w:br/>
        <w:t>- Meldingen toevoegen voor wanneer invulgegevens incorrect zijn.</w:t>
      </w:r>
    </w:p>
    <w:p w:rsidR="003E71C4" w:rsidRPr="003E71C4" w:rsidRDefault="003E71C4" w:rsidP="003E71C4">
      <w:pPr>
        <w:pStyle w:val="Kop2"/>
        <w:rPr>
          <w:b/>
        </w:rPr>
      </w:pPr>
      <w:bookmarkStart w:id="96" w:name="_Toc514918650"/>
      <w:r w:rsidRPr="003E71C4">
        <w:rPr>
          <w:b/>
        </w:rPr>
        <w:t>Functionele Test</w:t>
      </w:r>
      <w:bookmarkEnd w:id="96"/>
    </w:p>
    <w:p w:rsidR="003E71C4" w:rsidRPr="003E71C4" w:rsidRDefault="006B6700" w:rsidP="003E71C4">
      <w:r>
        <w:t>- Pagina’s aan passen voor mobiel zodat deze wel goed worden weergeven.</w:t>
      </w:r>
    </w:p>
    <w:p w:rsidR="003E71C4" w:rsidRDefault="003E71C4" w:rsidP="003E71C4">
      <w:pPr>
        <w:pStyle w:val="Kop1"/>
      </w:pPr>
      <w:bookmarkStart w:id="97" w:name="_Toc514918651"/>
      <w:r>
        <w:t>Conclusie</w:t>
      </w:r>
      <w:bookmarkEnd w:id="97"/>
    </w:p>
    <w:p w:rsidR="00984933" w:rsidRDefault="00984933" w:rsidP="003E71C4">
      <w:r>
        <w:t>Uit de test blijken er een aantal problemen te zitten in de applicatie deze moeten worden aangepast. Als dit is gedaan zullen deze test opnieuw uitgevoerd moeten worden zodat er kan worden getest of de aanpassingen de problemen hebben verholpen.</w:t>
      </w:r>
      <w:r w:rsidR="00842A51">
        <w:t xml:space="preserve"> Met betrekking tot de testen hoeven deze niet te worden aangepast.</w:t>
      </w:r>
    </w:p>
    <w:p w:rsidR="000758F4" w:rsidRDefault="000758F4" w:rsidP="000758F4">
      <w:pPr>
        <w:pStyle w:val="Kop1"/>
      </w:pPr>
      <w:bookmarkStart w:id="98" w:name="_Toc514918652"/>
      <w:r>
        <w:t>Extra informatie</w:t>
      </w:r>
      <w:bookmarkEnd w:id="98"/>
    </w:p>
    <w:p w:rsidR="000758F4" w:rsidRPr="000758F4" w:rsidRDefault="000758F4" w:rsidP="000758F4">
      <w:r>
        <w:t>Uitvoerder: Kenley Strik.</w:t>
      </w:r>
      <w:r>
        <w:br/>
        <w:t>Testen uitgevoerd op: 23-05-2018.</w:t>
      </w:r>
    </w:p>
    <w:p w:rsidR="003E71C4" w:rsidRPr="003E71C4" w:rsidRDefault="003E71C4" w:rsidP="003E71C4"/>
    <w:p w:rsidR="006702BE" w:rsidRDefault="00C41B84" w:rsidP="003E71C4">
      <w:pPr>
        <w:pStyle w:val="Kop1"/>
      </w:pPr>
      <w:r>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2E" w:rsidRDefault="002C0C2E" w:rsidP="004A01BA">
      <w:pPr>
        <w:spacing w:after="0" w:line="240" w:lineRule="auto"/>
      </w:pPr>
      <w:r>
        <w:separator/>
      </w:r>
    </w:p>
  </w:endnote>
  <w:endnote w:type="continuationSeparator" w:id="0">
    <w:p w:rsidR="002C0C2E" w:rsidRDefault="002C0C2E"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B84856">
          <w:rPr>
            <w:noProof/>
          </w:rPr>
          <w:t>12</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2E" w:rsidRDefault="002C0C2E" w:rsidP="004A01BA">
      <w:pPr>
        <w:spacing w:after="0" w:line="240" w:lineRule="auto"/>
      </w:pPr>
      <w:r>
        <w:separator/>
      </w:r>
    </w:p>
  </w:footnote>
  <w:footnote w:type="continuationSeparator" w:id="0">
    <w:p w:rsidR="002C0C2E" w:rsidRDefault="002C0C2E"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758F4"/>
    <w:rsid w:val="000B1615"/>
    <w:rsid w:val="000B4456"/>
    <w:rsid w:val="000D23D1"/>
    <w:rsid w:val="001035F9"/>
    <w:rsid w:val="001145DB"/>
    <w:rsid w:val="00120C43"/>
    <w:rsid w:val="00146E50"/>
    <w:rsid w:val="00151F4B"/>
    <w:rsid w:val="00153505"/>
    <w:rsid w:val="00167527"/>
    <w:rsid w:val="001C1B90"/>
    <w:rsid w:val="001D1A5C"/>
    <w:rsid w:val="00215BDD"/>
    <w:rsid w:val="002417AC"/>
    <w:rsid w:val="00250C51"/>
    <w:rsid w:val="002A18C4"/>
    <w:rsid w:val="002C0C2E"/>
    <w:rsid w:val="002C1424"/>
    <w:rsid w:val="002C488C"/>
    <w:rsid w:val="0032472B"/>
    <w:rsid w:val="00350087"/>
    <w:rsid w:val="00352B20"/>
    <w:rsid w:val="003621F2"/>
    <w:rsid w:val="003C6BAA"/>
    <w:rsid w:val="003E71C4"/>
    <w:rsid w:val="00436713"/>
    <w:rsid w:val="004816F0"/>
    <w:rsid w:val="00494FB8"/>
    <w:rsid w:val="004A01BA"/>
    <w:rsid w:val="004C2BFC"/>
    <w:rsid w:val="00530F82"/>
    <w:rsid w:val="00551646"/>
    <w:rsid w:val="005A66BC"/>
    <w:rsid w:val="005E1BA3"/>
    <w:rsid w:val="006702BE"/>
    <w:rsid w:val="00671F28"/>
    <w:rsid w:val="0067243E"/>
    <w:rsid w:val="006B6700"/>
    <w:rsid w:val="007205DC"/>
    <w:rsid w:val="007358AC"/>
    <w:rsid w:val="00760D98"/>
    <w:rsid w:val="00791967"/>
    <w:rsid w:val="007B715E"/>
    <w:rsid w:val="007C5EAF"/>
    <w:rsid w:val="007D0C41"/>
    <w:rsid w:val="007F343B"/>
    <w:rsid w:val="00801E19"/>
    <w:rsid w:val="00842A51"/>
    <w:rsid w:val="00852357"/>
    <w:rsid w:val="00984933"/>
    <w:rsid w:val="00A5215F"/>
    <w:rsid w:val="00AD6052"/>
    <w:rsid w:val="00B253D7"/>
    <w:rsid w:val="00B84856"/>
    <w:rsid w:val="00B9540C"/>
    <w:rsid w:val="00C07B89"/>
    <w:rsid w:val="00C153FF"/>
    <w:rsid w:val="00C41B84"/>
    <w:rsid w:val="00C776B8"/>
    <w:rsid w:val="00CE2942"/>
    <w:rsid w:val="00CF7BC8"/>
    <w:rsid w:val="00D81427"/>
    <w:rsid w:val="00E03610"/>
    <w:rsid w:val="00E43FD5"/>
    <w:rsid w:val="00E53C8D"/>
    <w:rsid w:val="00E9736D"/>
    <w:rsid w:val="00F52F89"/>
    <w:rsid w:val="00F60BF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BB64"/>
  <w15:chartTrackingRefBased/>
  <w15:docId w15:val="{78D27D01-7AAD-47B2-8E01-1883C05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5A69-ACCC-4049-B650-D77DB921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Pages>
  <Words>1720</Words>
  <Characters>946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6</cp:revision>
  <dcterms:created xsi:type="dcterms:W3CDTF">2018-04-16T07:11:00Z</dcterms:created>
  <dcterms:modified xsi:type="dcterms:W3CDTF">2018-05-24T21:55:00Z</dcterms:modified>
</cp:coreProperties>
</file>